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52A9F" w14:textId="3A5EADEB" w:rsidR="002B6A5C" w:rsidRDefault="002B6A5C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14:paraId="663102C8" w14:textId="5D42D634" w:rsidR="002B6A5C" w:rsidRDefault="007D66E8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  <w:r w:rsidRPr="00BF0550">
        <w:rPr>
          <w:rFonts w:ascii="Times New Roman" w:eastAsia="Times New Roman" w:hAnsi="Times New Roman"/>
          <w:noProof/>
          <w:sz w:val="28"/>
          <w:u w:val="single"/>
        </w:rPr>
        <w:drawing>
          <wp:anchor distT="0" distB="0" distL="114300" distR="114300" simplePos="0" relativeHeight="251658752" behindDoc="1" locked="0" layoutInCell="1" allowOverlap="1" wp14:anchorId="29109E7B" wp14:editId="5A30C4D8">
            <wp:simplePos x="0" y="0"/>
            <wp:positionH relativeFrom="column">
              <wp:posOffset>2682875</wp:posOffset>
            </wp:positionH>
            <wp:positionV relativeFrom="paragraph">
              <wp:posOffset>81279</wp:posOffset>
            </wp:positionV>
            <wp:extent cx="1314450" cy="1285875"/>
            <wp:effectExtent l="0" t="0" r="0" b="0"/>
            <wp:wrapNone/>
            <wp:docPr id="58" name="Picture 5" descr="final P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 P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9784" w14:textId="64A5DE10" w:rsidR="008D1FC6" w:rsidRDefault="008D1FC6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14:paraId="3F7542CC" w14:textId="77777777" w:rsidR="008D1FC6" w:rsidRDefault="008D1FC6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14:paraId="10906D85" w14:textId="77777777" w:rsidR="008D1FC6" w:rsidRDefault="008D1FC6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14:paraId="0FC64B5B" w14:textId="77777777" w:rsidR="00BF0550" w:rsidRDefault="00BF0550" w:rsidP="00013771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14:paraId="07EF383A" w14:textId="77777777" w:rsidR="007D66E8" w:rsidRDefault="007D66E8" w:rsidP="001B5887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14:paraId="3EEFACC3" w14:textId="77777777" w:rsidR="007D66E8" w:rsidRDefault="007D66E8" w:rsidP="001B5887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14:paraId="454592D6" w14:textId="5305287D" w:rsidR="00BF0550" w:rsidRDefault="00A65A78" w:rsidP="001B5887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u w:val="single"/>
        </w:rPr>
        <w:t>Universiteti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Aleksandër</w:t>
      </w:r>
      <w:r w:rsidR="00F83D39">
        <w:rPr>
          <w:rFonts w:ascii="Times New Roman" w:eastAsia="Times New Roman" w:hAnsi="Times New Roman"/>
          <w:sz w:val="28"/>
          <w:u w:val="single"/>
        </w:rPr>
        <w:t>Moisiu</w:t>
      </w:r>
      <w:proofErr w:type="spellEnd"/>
      <w:r w:rsidR="00F83D39">
        <w:rPr>
          <w:rFonts w:ascii="Times New Roman" w:eastAsia="Times New Roman" w:hAnsi="Times New Roman"/>
          <w:sz w:val="28"/>
          <w:u w:val="single"/>
        </w:rPr>
        <w:t xml:space="preserve">”, </w:t>
      </w:r>
      <w:proofErr w:type="spellStart"/>
      <w:r w:rsidR="00F83D39">
        <w:rPr>
          <w:rFonts w:ascii="Times New Roman" w:eastAsia="Times New Roman" w:hAnsi="Times New Roman"/>
          <w:sz w:val="28"/>
          <w:u w:val="single"/>
        </w:rPr>
        <w:t>Durrës</w:t>
      </w:r>
      <w:proofErr w:type="spellEnd"/>
    </w:p>
    <w:p w14:paraId="191EFF1A" w14:textId="77777777" w:rsidR="001B5887" w:rsidRPr="001B5887" w:rsidRDefault="001B5887" w:rsidP="00426CAC">
      <w:pPr>
        <w:tabs>
          <w:tab w:val="left" w:pos="233"/>
        </w:tabs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14:paraId="552D3660" w14:textId="77777777" w:rsidR="004B2F31" w:rsidRPr="00013771" w:rsidRDefault="00B44674" w:rsidP="00B44674">
      <w:pPr>
        <w:spacing w:line="0" w:lineRule="atLeast"/>
        <w:ind w:right="180"/>
        <w:jc w:val="center"/>
        <w:rPr>
          <w:rFonts w:ascii="Times New Roman" w:eastAsia="Times New Roman" w:hAnsi="Times New Roman"/>
          <w:sz w:val="24"/>
          <w:szCs w:val="24"/>
        </w:rPr>
      </w:pPr>
      <w:r w:rsidRPr="00013771">
        <w:rPr>
          <w:rFonts w:ascii="Times New Roman" w:eastAsia="Times New Roman" w:hAnsi="Times New Roman"/>
          <w:sz w:val="24"/>
          <w:szCs w:val="24"/>
        </w:rPr>
        <w:t>FORMULAR APLIKIMI PER BURSE</w:t>
      </w:r>
      <w:r w:rsidR="004B2F31" w:rsidRPr="00013771">
        <w:rPr>
          <w:rFonts w:ascii="Times New Roman" w:eastAsia="Times New Roman" w:hAnsi="Times New Roman"/>
          <w:sz w:val="24"/>
          <w:szCs w:val="24"/>
        </w:rPr>
        <w:t xml:space="preserve"> VITI AKADEMIK</w:t>
      </w:r>
    </w:p>
    <w:p w14:paraId="428BE7FA" w14:textId="13C29942" w:rsidR="003D1A1E" w:rsidRPr="00013771" w:rsidRDefault="00E63EE3" w:rsidP="00B44674">
      <w:pPr>
        <w:spacing w:line="0" w:lineRule="atLeast"/>
        <w:ind w:right="1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7D66E8">
        <w:rPr>
          <w:rFonts w:ascii="Times New Roman" w:eastAsia="Times New Roman" w:hAnsi="Times New Roman"/>
          <w:sz w:val="24"/>
          <w:szCs w:val="24"/>
        </w:rPr>
        <w:t>5</w:t>
      </w:r>
      <w:r w:rsidR="005B3A84" w:rsidRPr="00013771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7D66E8">
        <w:rPr>
          <w:rFonts w:ascii="Times New Roman" w:eastAsia="Times New Roman" w:hAnsi="Times New Roman"/>
          <w:sz w:val="24"/>
          <w:szCs w:val="24"/>
        </w:rPr>
        <w:t>6</w:t>
      </w:r>
    </w:p>
    <w:p w14:paraId="0C4F3944" w14:textId="1CD5E2EA" w:rsidR="008C05BF" w:rsidRDefault="007D66E8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56549834" w14:textId="0F3187D5" w:rsidR="008C05BF" w:rsidRDefault="008C05BF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proofErr w:type="gramStart"/>
      <w:r w:rsidRPr="008C05BF">
        <w:rPr>
          <w:rFonts w:ascii="Times New Roman" w:eastAsia="Times New Roman" w:hAnsi="Times New Roman"/>
          <w:sz w:val="28"/>
          <w:szCs w:val="28"/>
        </w:rPr>
        <w:t>Nr._</w:t>
      </w:r>
      <w:proofErr w:type="gramEnd"/>
      <w:r w:rsidRPr="008C05BF">
        <w:rPr>
          <w:rFonts w:ascii="Times New Roman" w:eastAsia="Times New Roman" w:hAnsi="Times New Roman"/>
          <w:sz w:val="28"/>
          <w:szCs w:val="28"/>
        </w:rPr>
        <w:t>__________Prot</w:t>
      </w:r>
      <w:proofErr w:type="spellEnd"/>
      <w:r w:rsidR="00FC0FD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7D66E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proofErr w:type="spellStart"/>
      <w:r w:rsidR="00426CAC">
        <w:rPr>
          <w:rFonts w:ascii="Times New Roman" w:eastAsia="Times New Roman" w:hAnsi="Times New Roman"/>
          <w:sz w:val="28"/>
          <w:szCs w:val="28"/>
        </w:rPr>
        <w:t>Durrë</w:t>
      </w:r>
      <w:r w:rsidRPr="008C05B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8C05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C05BF">
        <w:rPr>
          <w:rFonts w:ascii="Times New Roman" w:eastAsia="Times New Roman" w:hAnsi="Times New Roman"/>
          <w:sz w:val="28"/>
          <w:szCs w:val="28"/>
        </w:rPr>
        <w:t>m</w:t>
      </w:r>
      <w:r w:rsidR="00C03796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1C674F">
        <w:rPr>
          <w:rFonts w:ascii="Times New Roman" w:eastAsia="Times New Roman" w:hAnsi="Times New Roman"/>
          <w:sz w:val="28"/>
          <w:szCs w:val="28"/>
        </w:rPr>
        <w:t>_____/______202</w:t>
      </w:r>
      <w:r w:rsidR="007D66E8">
        <w:rPr>
          <w:rFonts w:ascii="Times New Roman" w:eastAsia="Times New Roman" w:hAnsi="Times New Roman"/>
          <w:sz w:val="28"/>
          <w:szCs w:val="28"/>
        </w:rPr>
        <w:t>5</w:t>
      </w:r>
    </w:p>
    <w:p w14:paraId="065FED11" w14:textId="77777777" w:rsidR="003A0346" w:rsidRDefault="003A0346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B9BEF74" w14:textId="77777777" w:rsidR="00BA1F5D" w:rsidRDefault="00BA1F5D" w:rsidP="00965E36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83E26D0" w14:textId="77777777" w:rsidR="003D1A1E" w:rsidRPr="00013771" w:rsidRDefault="00A65A78">
      <w:pPr>
        <w:spacing w:line="0" w:lineRule="atLeast"/>
        <w:ind w:left="200"/>
        <w:rPr>
          <w:rFonts w:ascii="Times New Roman" w:eastAsia="Times New Roman" w:hAnsi="Times New Roman"/>
        </w:rPr>
      </w:pPr>
      <w:proofErr w:type="spellStart"/>
      <w:r w:rsidRPr="00013771">
        <w:rPr>
          <w:rFonts w:ascii="Times New Roman" w:eastAsia="Times New Roman" w:hAnsi="Times New Roman"/>
        </w:rPr>
        <w:t>Emër</w:t>
      </w:r>
      <w:proofErr w:type="spellEnd"/>
      <w:r w:rsidR="007E5EF4" w:rsidRPr="00013771">
        <w:rPr>
          <w:rFonts w:ascii="Times New Roman" w:eastAsia="Times New Roman" w:hAnsi="Times New Roman"/>
        </w:rPr>
        <w:t xml:space="preserve">, </w:t>
      </w:r>
      <w:proofErr w:type="spellStart"/>
      <w:r w:rsidR="007E5EF4" w:rsidRPr="00013771">
        <w:rPr>
          <w:rFonts w:ascii="Times New Roman" w:eastAsia="Times New Roman" w:hAnsi="Times New Roman"/>
        </w:rPr>
        <w:t>atësi</w:t>
      </w:r>
      <w:proofErr w:type="spellEnd"/>
      <w:r w:rsidR="009C389A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mbiemër</w:t>
      </w:r>
      <w:proofErr w:type="spellEnd"/>
      <w:r w:rsidRPr="00013771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i</w:t>
      </w:r>
      <w:proofErr w:type="spellEnd"/>
      <w:r w:rsidRPr="00013771">
        <w:rPr>
          <w:rFonts w:ascii="Times New Roman" w:eastAsia="Times New Roman" w:hAnsi="Times New Roman"/>
        </w:rPr>
        <w:t xml:space="preserve">/e </w:t>
      </w:r>
      <w:proofErr w:type="spellStart"/>
      <w:r w:rsidRPr="00013771">
        <w:rPr>
          <w:rFonts w:ascii="Times New Roman" w:eastAsia="Times New Roman" w:hAnsi="Times New Roman"/>
        </w:rPr>
        <w:t>studentit</w:t>
      </w:r>
      <w:proofErr w:type="spellEnd"/>
      <w:r w:rsidRPr="00013771">
        <w:rPr>
          <w:rFonts w:ascii="Times New Roman" w:eastAsia="Times New Roman" w:hAnsi="Times New Roman"/>
        </w:rPr>
        <w:t>: _______________________________________________________</w:t>
      </w:r>
    </w:p>
    <w:p w14:paraId="53639BBB" w14:textId="77777777" w:rsidR="003D1A1E" w:rsidRPr="00013771" w:rsidRDefault="003D1A1E">
      <w:pPr>
        <w:spacing w:line="139" w:lineRule="exact"/>
        <w:rPr>
          <w:rFonts w:ascii="Times New Roman" w:eastAsia="Times New Roman" w:hAnsi="Times New Roman"/>
        </w:rPr>
      </w:pPr>
    </w:p>
    <w:p w14:paraId="2F5A282E" w14:textId="77777777" w:rsidR="003D1A1E" w:rsidRPr="00013771" w:rsidRDefault="00A65A78">
      <w:pPr>
        <w:spacing w:line="0" w:lineRule="atLeast"/>
        <w:ind w:left="200"/>
        <w:rPr>
          <w:rFonts w:ascii="Times New Roman" w:eastAsia="Times New Roman" w:hAnsi="Times New Roman"/>
        </w:rPr>
      </w:pPr>
      <w:proofErr w:type="spellStart"/>
      <w:r w:rsidRPr="00013771">
        <w:rPr>
          <w:rFonts w:ascii="Times New Roman" w:eastAsia="Times New Roman" w:hAnsi="Times New Roman"/>
        </w:rPr>
        <w:t>Fakulteti</w:t>
      </w:r>
      <w:proofErr w:type="spellEnd"/>
      <w:r w:rsidRPr="00013771">
        <w:rPr>
          <w:rFonts w:ascii="Times New Roman" w:eastAsia="Times New Roman" w:hAnsi="Times New Roman"/>
        </w:rPr>
        <w:t>: ___________</w:t>
      </w:r>
      <w:proofErr w:type="gramStart"/>
      <w:r w:rsidRPr="00013771">
        <w:rPr>
          <w:rFonts w:ascii="Times New Roman" w:eastAsia="Times New Roman" w:hAnsi="Times New Roman"/>
        </w:rPr>
        <w:t>_  Dega</w:t>
      </w:r>
      <w:proofErr w:type="gramEnd"/>
      <w:r w:rsidRPr="00013771">
        <w:rPr>
          <w:rFonts w:ascii="Times New Roman" w:eastAsia="Times New Roman" w:hAnsi="Times New Roman"/>
        </w:rPr>
        <w:t xml:space="preserve">: </w:t>
      </w:r>
      <w:r w:rsidR="0039214C" w:rsidRPr="00013771">
        <w:rPr>
          <w:rFonts w:ascii="Times New Roman" w:eastAsia="Times New Roman" w:hAnsi="Times New Roman"/>
        </w:rPr>
        <w:t>__________________________</w:t>
      </w:r>
      <w:r w:rsidRPr="00013771">
        <w:rPr>
          <w:rFonts w:ascii="Times New Roman" w:eastAsia="Times New Roman" w:hAnsi="Times New Roman"/>
        </w:rPr>
        <w:t xml:space="preserve">Viti </w:t>
      </w:r>
      <w:proofErr w:type="spellStart"/>
      <w:r w:rsidRPr="00013771">
        <w:rPr>
          <w:rFonts w:ascii="Times New Roman" w:eastAsia="Times New Roman" w:hAnsi="Times New Roman"/>
        </w:rPr>
        <w:t>i</w:t>
      </w:r>
      <w:proofErr w:type="spellEnd"/>
      <w:r w:rsidRPr="00013771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studimeve</w:t>
      </w:r>
      <w:proofErr w:type="spellEnd"/>
      <w:r w:rsidR="0039214C" w:rsidRPr="00013771">
        <w:rPr>
          <w:rFonts w:ascii="Times New Roman" w:eastAsia="Times New Roman" w:hAnsi="Times New Roman"/>
        </w:rPr>
        <w:t xml:space="preserve">, Qarko (I pare, I </w:t>
      </w:r>
      <w:proofErr w:type="spellStart"/>
      <w:r w:rsidR="0039214C" w:rsidRPr="00013771">
        <w:rPr>
          <w:rFonts w:ascii="Times New Roman" w:eastAsia="Times New Roman" w:hAnsi="Times New Roman"/>
        </w:rPr>
        <w:t>dyte</w:t>
      </w:r>
      <w:proofErr w:type="spellEnd"/>
      <w:r w:rsidR="0039214C" w:rsidRPr="00013771">
        <w:rPr>
          <w:rFonts w:ascii="Times New Roman" w:eastAsia="Times New Roman" w:hAnsi="Times New Roman"/>
        </w:rPr>
        <w:t xml:space="preserve"> I </w:t>
      </w:r>
      <w:proofErr w:type="spellStart"/>
      <w:r w:rsidR="0039214C" w:rsidRPr="00013771">
        <w:rPr>
          <w:rFonts w:ascii="Times New Roman" w:eastAsia="Times New Roman" w:hAnsi="Times New Roman"/>
        </w:rPr>
        <w:t>trete</w:t>
      </w:r>
      <w:proofErr w:type="spellEnd"/>
      <w:r w:rsidR="0039214C" w:rsidRPr="00013771">
        <w:rPr>
          <w:rFonts w:ascii="Times New Roman" w:eastAsia="Times New Roman" w:hAnsi="Times New Roman"/>
        </w:rPr>
        <w:t>)</w:t>
      </w:r>
    </w:p>
    <w:p w14:paraId="30C43EFC" w14:textId="77777777" w:rsidR="003D1A1E" w:rsidRPr="00013771" w:rsidRDefault="003D1A1E">
      <w:pPr>
        <w:spacing w:line="20" w:lineRule="exact"/>
        <w:rPr>
          <w:rFonts w:ascii="Times New Roman" w:eastAsia="Times New Roman" w:hAnsi="Times New Roman"/>
        </w:rPr>
      </w:pPr>
    </w:p>
    <w:p w14:paraId="73B10DF4" w14:textId="77777777" w:rsidR="0039214C" w:rsidRPr="00013771" w:rsidRDefault="0039214C">
      <w:pPr>
        <w:spacing w:line="277" w:lineRule="exact"/>
        <w:rPr>
          <w:rFonts w:ascii="Times New Roman" w:eastAsia="Times New Roman" w:hAnsi="Times New Roman"/>
        </w:rPr>
      </w:pPr>
    </w:p>
    <w:p w14:paraId="6A71439F" w14:textId="4CAB1244" w:rsidR="003D1A1E" w:rsidRPr="00013771" w:rsidRDefault="0039214C">
      <w:pPr>
        <w:spacing w:line="277" w:lineRule="exact"/>
        <w:rPr>
          <w:rFonts w:ascii="Times New Roman" w:eastAsia="Times New Roman" w:hAnsi="Times New Roman"/>
        </w:rPr>
      </w:pPr>
      <w:proofErr w:type="spellStart"/>
      <w:r w:rsidRPr="00013771">
        <w:rPr>
          <w:rFonts w:ascii="Times New Roman" w:eastAsia="Times New Roman" w:hAnsi="Times New Roman"/>
        </w:rPr>
        <w:t>Trajtuar</w:t>
      </w:r>
      <w:proofErr w:type="spellEnd"/>
      <w:r w:rsidR="009C389A">
        <w:rPr>
          <w:rFonts w:ascii="Times New Roman" w:eastAsia="Times New Roman" w:hAnsi="Times New Roman"/>
        </w:rPr>
        <w:t xml:space="preserve"> </w:t>
      </w:r>
      <w:r w:rsidR="00071619">
        <w:rPr>
          <w:rFonts w:ascii="Times New Roman" w:eastAsia="Times New Roman" w:hAnsi="Times New Roman"/>
        </w:rPr>
        <w:t xml:space="preserve">me burse per </w:t>
      </w:r>
      <w:proofErr w:type="spellStart"/>
      <w:r w:rsidR="00071619">
        <w:rPr>
          <w:rFonts w:ascii="Times New Roman" w:eastAsia="Times New Roman" w:hAnsi="Times New Roman"/>
        </w:rPr>
        <w:t>vitin</w:t>
      </w:r>
      <w:proofErr w:type="spellEnd"/>
      <w:r w:rsidR="002E3F41">
        <w:rPr>
          <w:rFonts w:ascii="Times New Roman" w:eastAsia="Times New Roman" w:hAnsi="Times New Roman"/>
        </w:rPr>
        <w:t xml:space="preserve"> </w:t>
      </w:r>
      <w:proofErr w:type="spellStart"/>
      <w:r w:rsidR="002E3F41">
        <w:rPr>
          <w:rFonts w:ascii="Times New Roman" w:eastAsia="Times New Roman" w:hAnsi="Times New Roman"/>
        </w:rPr>
        <w:t>akademik</w:t>
      </w:r>
      <w:proofErr w:type="spellEnd"/>
      <w:r w:rsidR="002E3F41">
        <w:rPr>
          <w:rFonts w:ascii="Times New Roman" w:eastAsia="Times New Roman" w:hAnsi="Times New Roman"/>
        </w:rPr>
        <w:t xml:space="preserve"> 202</w:t>
      </w:r>
      <w:r w:rsidR="007D66E8">
        <w:rPr>
          <w:rFonts w:ascii="Times New Roman" w:eastAsia="Times New Roman" w:hAnsi="Times New Roman"/>
        </w:rPr>
        <w:t>4</w:t>
      </w:r>
      <w:r w:rsidR="00071619">
        <w:rPr>
          <w:rFonts w:ascii="Times New Roman" w:eastAsia="Times New Roman" w:hAnsi="Times New Roman"/>
        </w:rPr>
        <w:t>-202</w:t>
      </w:r>
      <w:r w:rsidR="007D66E8">
        <w:rPr>
          <w:rFonts w:ascii="Times New Roman" w:eastAsia="Times New Roman" w:hAnsi="Times New Roman"/>
        </w:rPr>
        <w:t>5</w:t>
      </w:r>
      <w:r w:rsidRPr="00013771">
        <w:rPr>
          <w:rFonts w:ascii="Times New Roman" w:eastAsia="Times New Roman" w:hAnsi="Times New Roman"/>
        </w:rPr>
        <w:t>.</w:t>
      </w:r>
      <w:r w:rsidR="002E3F41">
        <w:rPr>
          <w:rFonts w:ascii="Times New Roman" w:eastAsia="Times New Roman" w:hAnsi="Times New Roman"/>
        </w:rPr>
        <w:t xml:space="preserve"> </w:t>
      </w:r>
      <w:proofErr w:type="gramStart"/>
      <w:r w:rsidRPr="00013771">
        <w:rPr>
          <w:rFonts w:ascii="Times New Roman" w:eastAsia="Times New Roman" w:hAnsi="Times New Roman"/>
        </w:rPr>
        <w:t>Qarko  Po</w:t>
      </w:r>
      <w:proofErr w:type="gramEnd"/>
      <w:r w:rsidRPr="00013771">
        <w:rPr>
          <w:rFonts w:ascii="Times New Roman" w:eastAsia="Times New Roman" w:hAnsi="Times New Roman"/>
        </w:rPr>
        <w:t xml:space="preserve">     Jo</w:t>
      </w:r>
    </w:p>
    <w:p w14:paraId="163C1FE1" w14:textId="77777777" w:rsidR="003D1A1E" w:rsidRPr="00013771" w:rsidRDefault="003D1A1E">
      <w:pPr>
        <w:spacing w:line="64" w:lineRule="exact"/>
        <w:rPr>
          <w:rFonts w:ascii="Times New Roman" w:eastAsia="Times New Roman" w:hAnsi="Times New Roman"/>
        </w:rPr>
      </w:pPr>
    </w:p>
    <w:p w14:paraId="1B9FAA8C" w14:textId="77777777" w:rsidR="000D3EBC" w:rsidRPr="00013771" w:rsidRDefault="000D3EBC" w:rsidP="000D3EBC">
      <w:pPr>
        <w:spacing w:line="0" w:lineRule="atLeast"/>
        <w:ind w:left="200"/>
        <w:rPr>
          <w:rFonts w:ascii="Times New Roman" w:eastAsia="Times New Roman" w:hAnsi="Times New Roman"/>
        </w:rPr>
      </w:pPr>
    </w:p>
    <w:p w14:paraId="575E6BFD" w14:textId="77777777" w:rsidR="000D3EBC" w:rsidRPr="00013771" w:rsidRDefault="00A65A78" w:rsidP="000D3EBC">
      <w:pPr>
        <w:spacing w:line="0" w:lineRule="atLeast"/>
        <w:ind w:left="200"/>
        <w:rPr>
          <w:rFonts w:ascii="Times New Roman" w:eastAsia="Times New Roman" w:hAnsi="Times New Roman"/>
        </w:rPr>
      </w:pPr>
      <w:proofErr w:type="spellStart"/>
      <w:r w:rsidRPr="00013771">
        <w:rPr>
          <w:rFonts w:ascii="Times New Roman" w:eastAsia="Times New Roman" w:hAnsi="Times New Roman"/>
        </w:rPr>
        <w:t>Në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kolonën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an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sore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vendos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shenj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n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p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r</w:t>
      </w:r>
      <w:proofErr w:type="spellEnd"/>
      <w:r w:rsidR="00401FAE">
        <w:rPr>
          <w:rFonts w:ascii="Times New Roman" w:eastAsia="Times New Roman" w:hAnsi="Times New Roman"/>
        </w:rPr>
        <w:t xml:space="preserve"> </w:t>
      </w:r>
      <w:proofErr w:type="spellStart"/>
      <w:r w:rsidRPr="00013771">
        <w:rPr>
          <w:rFonts w:ascii="Times New Roman" w:eastAsia="Times New Roman" w:hAnsi="Times New Roman"/>
        </w:rPr>
        <w:t>dokumentin</w:t>
      </w:r>
      <w:proofErr w:type="spellEnd"/>
      <w:r w:rsidRPr="00013771">
        <w:rPr>
          <w:rFonts w:ascii="Times New Roman" w:eastAsia="Times New Roman" w:hAnsi="Times New Roman"/>
        </w:rPr>
        <w:t xml:space="preserve"> e </w:t>
      </w:r>
      <w:proofErr w:type="spellStart"/>
      <w:r w:rsidRPr="00013771">
        <w:rPr>
          <w:rFonts w:ascii="Times New Roman" w:eastAsia="Times New Roman" w:hAnsi="Times New Roman"/>
        </w:rPr>
        <w:t>paraqitur</w:t>
      </w:r>
      <w:proofErr w:type="spellEnd"/>
      <w:r w:rsidR="00B634C0" w:rsidRPr="00013771">
        <w:rPr>
          <w:rFonts w:ascii="Times New Roman" w:eastAsia="Times New Roman" w:hAnsi="Times New Roman"/>
        </w:rPr>
        <w:t>.</w:t>
      </w:r>
    </w:p>
    <w:p w14:paraId="5C61AC6A" w14:textId="77777777" w:rsidR="000D3EBC" w:rsidRDefault="000D3EBC">
      <w:pPr>
        <w:spacing w:line="0" w:lineRule="atLeast"/>
        <w:ind w:left="200"/>
        <w:rPr>
          <w:rFonts w:ascii="Times New Roman" w:eastAsia="Times New Roman" w:hAnsi="Times New Roman"/>
          <w:sz w:val="24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473"/>
        <w:gridCol w:w="8900"/>
        <w:gridCol w:w="791"/>
      </w:tblGrid>
      <w:tr w:rsidR="00343A1B" w:rsidRPr="00343A1B" w14:paraId="714C57AF" w14:textId="77777777" w:rsidTr="00AE63E8">
        <w:trPr>
          <w:trHeight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40BE" w14:textId="77777777" w:rsidR="00343A1B" w:rsidRP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7185" w14:textId="77777777" w:rsid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="00B446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STA E DOKUMENTACIONIT</w:t>
            </w:r>
          </w:p>
          <w:p w14:paraId="38EFD382" w14:textId="77777777" w:rsidR="00EB5471" w:rsidRPr="00343A1B" w:rsidRDefault="00EB5471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F40C" w14:textId="77777777"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hëno</w:t>
            </w:r>
            <w:proofErr w:type="spellEnd"/>
          </w:p>
        </w:tc>
      </w:tr>
      <w:tr w:rsidR="00343A1B" w:rsidRPr="00343A1B" w14:paraId="7EFBA989" w14:textId="77777777" w:rsidTr="00AE63E8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C0EC" w14:textId="77777777" w:rsidR="00343A1B" w:rsidRP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EA64" w14:textId="77777777"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udentët</w:t>
            </w:r>
            <w:proofErr w:type="spellEnd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amiljet</w:t>
            </w:r>
            <w:proofErr w:type="spellEnd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ilëv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ajtohen</w:t>
            </w:r>
            <w:proofErr w:type="spellEnd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dihm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konomik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AD7" w14:textId="77777777"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43A1B" w:rsidRPr="00AE63E8" w14:paraId="06DD30D3" w14:textId="77777777" w:rsidTr="00AE63E8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DCC8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9E21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17AD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7FA0E01F" w14:textId="77777777" w:rsidTr="00AE63E8">
        <w:trPr>
          <w:trHeight w:val="50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D48F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5DD9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ohe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dihm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konomik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pecifikohe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umri</w:t>
            </w:r>
            <w:proofErr w:type="spellEnd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dosj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masa e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dihm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ekonomike</w:t>
            </w:r>
            <w:proofErr w:type="spellEnd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data e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fillim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dhe</w:t>
            </w:r>
            <w:proofErr w:type="spellEnd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perfundim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dihm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ekonomike</w:t>
            </w:r>
            <w:proofErr w:type="spellEnd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). Ky</w:t>
            </w:r>
            <w:r w:rsidR="000F16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dokumen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jet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B2F31" w:rsidRPr="00AE63E8">
              <w:rPr>
                <w:rFonts w:ascii="Times New Roman" w:eastAsia="Times New Roman" w:hAnsi="Times New Roman" w:cs="Times New Roman"/>
                <w:color w:val="000000"/>
              </w:rPr>
              <w:t>protokollua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me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firm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vul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jome</w:t>
            </w:r>
            <w:proofErr w:type="spellEnd"/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16E3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4C5CDE16" w14:textId="77777777" w:rsidTr="00AE63E8">
        <w:trPr>
          <w:trHeight w:val="18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0769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349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5355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4ACBA953" w14:textId="77777777" w:rsidTr="00AE63E8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D5A6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0B1B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07CA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0E2D34D0" w14:textId="77777777" w:rsidTr="00AE63E8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9FEF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51F0" w14:textId="77777777" w:rsidR="00343A1B" w:rsidRPr="00AE63E8" w:rsidRDefault="00343A1B" w:rsidP="00343A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.   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shkëshortë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ëmij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proofErr w:type="gram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proofErr w:type="spell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proofErr w:type="spell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ojnë</w:t>
            </w:r>
            <w:proofErr w:type="spell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ili</w:t>
            </w:r>
            <w:proofErr w:type="spellEnd"/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rse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5449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33196AFB" w14:textId="77777777" w:rsidTr="00AE63E8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BD31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F264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CE42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00E4934E" w14:textId="77777777" w:rsidTr="00AE63E8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F114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7A8F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A82C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0661CED6" w14:textId="77777777" w:rsidTr="00AE63E8">
        <w:trPr>
          <w:trHeight w:val="18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B96D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7D3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6F03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4C0" w:rsidRPr="00AE63E8" w14:paraId="1ABB9733" w14:textId="77777777" w:rsidTr="00AE63E8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AE3F" w14:textId="77777777" w:rsidR="00B634C0" w:rsidRPr="00AE63E8" w:rsidRDefault="00B634C0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A42C" w14:textId="77777777"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an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student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ecilin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bashkëshortë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Fakultet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071619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rkat</w:t>
            </w:r>
            <w:r w:rsidR="00071619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D412" w14:textId="77777777"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3A1B" w:rsidRPr="00AE63E8" w14:paraId="1A58C378" w14:textId="77777777" w:rsidTr="00AE63E8">
        <w:trPr>
          <w:trHeight w:val="38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3F25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72A16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. 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persona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ërtetua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ision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jekso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ktim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MCAP)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s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57F3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19911909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A34A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3FC6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6C5D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11B72AE5" w14:textId="77777777" w:rsidTr="00AE63E8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1B4D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392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7C3F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599ACBC3" w14:textId="77777777" w:rsidTr="00AE63E8">
        <w:trPr>
          <w:trHeight w:val="25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5AE6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FCDF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69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4A86F70A" w14:textId="77777777" w:rsidTr="00836DC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D2CE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EFF1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omision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jekëso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Caktim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KMCAP),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original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s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kopje e </w:t>
            </w:r>
            <w:proofErr w:type="spellStart"/>
            <w:proofErr w:type="gramStart"/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teriz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proofErr w:type="gram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D8DB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33B43487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1E4A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C6B1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ISSH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proofErr w:type="spellEnd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qeverisj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vendor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pages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</w:t>
            </w:r>
            <w:proofErr w:type="spellEnd"/>
            <w:r w:rsidR="00EA3079"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248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2488AF43" w14:textId="77777777" w:rsidTr="00AE63E8">
        <w:trPr>
          <w:trHeight w:val="42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E9D3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01C4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Ç.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ërtetuar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ision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jekso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ktim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së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AC4C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20FE9067" w14:textId="77777777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540A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CE09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1745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3921593F" w14:textId="77777777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8D31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7F78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omisioni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jekëso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Caktimit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s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KMCAP),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034C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659A5D33" w14:textId="77777777" w:rsidTr="00AE63E8">
        <w:trPr>
          <w:trHeight w:val="31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892C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3B2C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ISSH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proofErr w:type="spellEnd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qeverisjes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vendore</w:t>
            </w:r>
            <w:proofErr w:type="spellEnd"/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përfitimi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ension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nvalidite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ages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person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,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6D3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5B793BAE" w14:textId="77777777" w:rsidTr="00AE63E8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517B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0C15D" w14:textId="77777777" w:rsidR="00343A1B" w:rsidRPr="00AE63E8" w:rsidRDefault="00D806E4" w:rsidP="00D806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D2FE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14:paraId="79D47DA4" w14:textId="77777777" w:rsidTr="00AE63E8">
        <w:trPr>
          <w:trHeight w:val="14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6125" w14:textId="77777777"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A79A" w14:textId="77777777" w:rsidR="00343A1B" w:rsidRPr="00AE63E8" w:rsidRDefault="00D806E4" w:rsidP="00D806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8CA5" w14:textId="77777777"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53F1622" w14:textId="77777777" w:rsidTr="00AE63E8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E567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7EC0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.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sionistë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7FE4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5B4A1F5" w14:textId="77777777" w:rsidTr="00AE63E8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FB0E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26B9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4A7E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1EC3F247" w14:textId="77777777" w:rsidTr="00AE63E8">
        <w:trPr>
          <w:trHeight w:val="23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1A35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33C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236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D3F6C70" w14:textId="77777777" w:rsidTr="00AE63E8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3ED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8589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BBD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7F5E4CA" w14:textId="77777777" w:rsidTr="00AE63E8">
        <w:trPr>
          <w:trHeight w:val="29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D5E8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E2196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ISSH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ensionist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duk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pecifik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dh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as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ension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5E8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F64AC3B" w14:textId="77777777" w:rsidTr="00AE63E8">
        <w:trPr>
          <w:trHeight w:val="25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F65F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5DF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/a)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ërin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sionis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jet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k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ton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F908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5CBB741" w14:textId="77777777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24E1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B69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7314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04740A7" w14:textId="77777777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3585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015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22A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716AD4B" w14:textId="77777777" w:rsidTr="00C169CB">
        <w:trPr>
          <w:trHeight w:val="2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145F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41D9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0AA9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2378888" w14:textId="77777777" w:rsidTr="00C169CB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DD0E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2E84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d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ekjeje</w:t>
            </w:r>
            <w:proofErr w:type="spellEnd"/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prind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nuk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3BEB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5B716BD" w14:textId="77777777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7AEF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FF2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ISSH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jet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pension duk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pecifik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dh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as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ension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B32B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4C0" w:rsidRPr="00AE63E8" w14:paraId="25101FB8" w14:textId="77777777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519E" w14:textId="77777777" w:rsidR="00B634C0" w:rsidRPr="00AE63E8" w:rsidRDefault="00B634C0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CC87" w14:textId="77777777"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zyr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n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jet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ës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h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regjistr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u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kërkues</w:t>
            </w:r>
            <w:proofErr w:type="spellEnd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pa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1E61" w14:textId="77777777"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4F01" w:rsidRPr="00AE63E8" w14:paraId="31B98036" w14:textId="77777777" w:rsidTr="00C169CB">
        <w:trPr>
          <w:trHeight w:val="31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9D53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95DEF" w14:textId="77777777" w:rsidR="00CE4F01" w:rsidRPr="00AE63E8" w:rsidRDefault="00D53786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DH</w:t>
            </w:r>
            <w:r w:rsidR="00CE4F01"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. Studentët, të tretët në radhën e fëmijëve e lart, të cilët vijnë nga familje me tre fëmijë e më shumë, nga të cilët dy të parët janë studentë në institucionet publike të arsimit të lartë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592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0EFC5C83" w14:textId="77777777" w:rsidTr="00C169CB">
        <w:trPr>
          <w:trHeight w:val="2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720F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662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51D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2D21565" w14:textId="77777777" w:rsidTr="00C169CB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BD2C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019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2DE9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596348F3" w14:textId="77777777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7DAF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930B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D93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2614026" w14:textId="77777777" w:rsidTr="00C169CB">
        <w:trPr>
          <w:trHeight w:val="3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80CC" w14:textId="77777777" w:rsidR="00CE4F01" w:rsidRPr="00AE63E8" w:rsidRDefault="006A005C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43E8E1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Vërtetim se dy fëmijët e parë të familjes janë studentë nga Fakulteti përkatës ku janë student dhe vazhdojnë studimet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C041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0EB8F208" w14:textId="77777777" w:rsidTr="00C169CB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EE08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8140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. 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i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tim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jeç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2DA6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53D080DE" w14:textId="77777777" w:rsidTr="00C169CB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C8C6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4E6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87F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5128A0B4" w14:textId="77777777" w:rsidTr="00C169CB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ADB4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78D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3DD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6472B4A" w14:textId="77777777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01D8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76E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BDE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3BCC16A" w14:textId="77777777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ABD3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78E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dekje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prindërv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C33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8B022C8" w14:textId="77777777" w:rsidTr="00C169CB">
        <w:trPr>
          <w:trHeight w:val="38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556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E84F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oteriz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atus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im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fit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inistr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irëqënie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ocial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rinis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hërbim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Social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htetëro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1743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1CB588D7" w14:textId="77777777" w:rsidTr="00C169CB">
        <w:trPr>
          <w:trHeight w:val="3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2A67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E706F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Ë.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mbu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jdestari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o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ykat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ms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rë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jeç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22F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B8C6A43" w14:textId="77777777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5B4C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5F7B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C8A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03B84382" w14:textId="77777777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8F3E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FD9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48F2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379CAB32" w14:textId="77777777" w:rsidTr="00C169CB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92AA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65B1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FA4A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03FF8CDF" w14:textId="77777777" w:rsidTr="00C169CB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6D7E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5237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end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gjykat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forms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er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studen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kujdestarin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o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proofErr w:type="gram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prindër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318C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13F9513E" w14:textId="77777777" w:rsidTr="00C169CB">
        <w:trPr>
          <w:trHeight w:val="43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05A7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1C2CF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.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k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ktim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fiku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niev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erëzor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in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gjo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jtim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ktim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fiku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niev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erëzo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jeç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402A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1BDF652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8406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C57A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B75B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DFDFA9D" w14:textId="77777777" w:rsidTr="00C169CB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A6F2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4ED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0EB4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419A279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301B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31D6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90CC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06377BA1" w14:textId="77777777" w:rsidTr="00C169CB">
        <w:trPr>
          <w:trHeight w:val="3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D6EC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3E2D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lëshua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>rbimi</w:t>
            </w:r>
            <w:proofErr w:type="spellEnd"/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Social </w:t>
            </w:r>
            <w:proofErr w:type="spellStart"/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>Shet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ro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fitimi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atusi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ligjor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trajtimin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iktima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fiku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nieve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jerëzo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3A68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1E8CCFC" w14:textId="77777777" w:rsidTr="00C169CB">
        <w:trPr>
          <w:trHeight w:val="7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8CC8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B9E7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. 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t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ëmij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onjësv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ci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rdës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ublikë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ështje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endshm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kesa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brojtj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jarri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hpëtimin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cav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rmatosura,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v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tet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ci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rgjev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mbu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tën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kak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yrë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”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EB7D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6090A198" w14:textId="77777777" w:rsidTr="00AE63E8">
        <w:trPr>
          <w:trHeight w:val="15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D0B0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D46A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uar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D69A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5BBC029C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2148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918F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ortal</w:t>
            </w:r>
            <w:r w:rsidR="00AB7F83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lban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02F4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40949A9A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0ED0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55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rtës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3A91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7D4998CA" w14:textId="77777777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DC31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F9E7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dekjeje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ë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CBF1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14:paraId="247E8D7B" w14:textId="77777777" w:rsidTr="00836DC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7F16" w14:textId="77777777"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32A8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inistria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Brendshm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katës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n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t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ën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kry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shkak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proofErr w:type="spellEnd"/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detyrës</w:t>
            </w:r>
            <w:proofErr w:type="spellEnd"/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0B55" w14:textId="77777777"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6066ABF" w14:textId="77777777" w:rsidR="006A005C" w:rsidRPr="00AE63E8" w:rsidRDefault="006A005C" w:rsidP="00962351">
      <w:pPr>
        <w:rPr>
          <w:rFonts w:ascii="Times New Roman" w:hAnsi="Times New Roman" w:cs="Times New Roman"/>
          <w:b/>
          <w:u w:val="single"/>
          <w:lang w:val="it-IT"/>
        </w:rPr>
      </w:pPr>
    </w:p>
    <w:p w14:paraId="5F39EAAA" w14:textId="77777777" w:rsidR="000D3EBC" w:rsidRPr="00AE63E8" w:rsidRDefault="00962351" w:rsidP="00962351">
      <w:pPr>
        <w:rPr>
          <w:rFonts w:ascii="Times New Roman" w:hAnsi="Times New Roman" w:cs="Times New Roman"/>
          <w:b/>
          <w:u w:val="single"/>
          <w:lang w:val="it-IT"/>
        </w:rPr>
      </w:pPr>
      <w:r w:rsidRPr="00AE63E8">
        <w:rPr>
          <w:rFonts w:ascii="Times New Roman" w:hAnsi="Times New Roman" w:cs="Times New Roman"/>
          <w:b/>
          <w:u w:val="single"/>
          <w:lang w:val="it-IT"/>
        </w:rPr>
        <w:t>Nuk përfitojnë bursë ose e humbasin të drejtën e përfitimit të saj:</w:t>
      </w:r>
    </w:p>
    <w:p w14:paraId="4BEC6E53" w14:textId="77777777" w:rsidR="000D3EBC" w:rsidRPr="00AE63E8" w:rsidRDefault="000D3EBC" w:rsidP="000D3EBC">
      <w:pPr>
        <w:pStyle w:val="ListParagraph"/>
        <w:widowControl/>
        <w:numPr>
          <w:ilvl w:val="0"/>
          <w:numId w:val="3"/>
        </w:numPr>
        <w:kinsoku/>
        <w:rPr>
          <w:sz w:val="20"/>
          <w:szCs w:val="20"/>
          <w:lang w:val="it-IT"/>
        </w:rPr>
      </w:pPr>
      <w:r w:rsidRPr="00AE63E8">
        <w:rPr>
          <w:sz w:val="20"/>
          <w:szCs w:val="20"/>
          <w:lang w:val="it-IT"/>
        </w:rPr>
        <w:t>Vazhdojnë studimet në një program të dytë studimi</w:t>
      </w:r>
    </w:p>
    <w:p w14:paraId="48513593" w14:textId="77777777" w:rsidR="004F1F02" w:rsidRPr="00AE63E8" w:rsidRDefault="000D3EBC" w:rsidP="00DD1B37">
      <w:pPr>
        <w:pStyle w:val="ListParagraph"/>
        <w:widowControl/>
        <w:numPr>
          <w:ilvl w:val="0"/>
          <w:numId w:val="3"/>
        </w:numPr>
        <w:kinsoku/>
        <w:rPr>
          <w:sz w:val="20"/>
          <w:szCs w:val="20"/>
          <w:lang w:val="it-IT"/>
        </w:rPr>
      </w:pPr>
      <w:r w:rsidRPr="00AE63E8">
        <w:rPr>
          <w:sz w:val="20"/>
          <w:szCs w:val="20"/>
          <w:lang w:val="it-IT"/>
        </w:rPr>
        <w:t xml:space="preserve">Nuk e kanë përfunduar programin e studimit brenda kohëzgjatjes normale  të përcaktuar në aktin e hapjes së </w:t>
      </w:r>
      <w:r w:rsidR="00C92A99" w:rsidRPr="00AE63E8">
        <w:rPr>
          <w:sz w:val="20"/>
          <w:szCs w:val="20"/>
          <w:lang w:val="it-IT"/>
        </w:rPr>
        <w:t>programit përkatës të studimit (studentet perserites)</w:t>
      </w:r>
    </w:p>
    <w:p w14:paraId="6E8136EB" w14:textId="77777777" w:rsidR="00965E36" w:rsidRPr="00AE63E8" w:rsidRDefault="00965E36" w:rsidP="00DD1B37">
      <w:pPr>
        <w:pStyle w:val="ListParagraph"/>
        <w:rPr>
          <w:b/>
          <w:sz w:val="20"/>
          <w:szCs w:val="20"/>
          <w:lang w:val="it-IT"/>
        </w:rPr>
      </w:pPr>
    </w:p>
    <w:p w14:paraId="6E24D280" w14:textId="77777777" w:rsidR="000D3EBC" w:rsidRPr="00AE63E8" w:rsidRDefault="0075218D" w:rsidP="00DD1B37">
      <w:pPr>
        <w:pStyle w:val="ListParagraph"/>
        <w:rPr>
          <w:b/>
          <w:sz w:val="20"/>
          <w:szCs w:val="20"/>
          <w:lang w:val="it-IT"/>
        </w:rPr>
      </w:pPr>
      <w:r w:rsidRPr="00AE63E8">
        <w:rPr>
          <w:b/>
          <w:sz w:val="20"/>
          <w:szCs w:val="20"/>
          <w:lang w:val="it-IT"/>
        </w:rPr>
        <w:t>Deklaroj se të dhënat e paraqitura në këtë formular, si dhe dokumentacioni shoqërues janë në dijeninë time, të sakta dhe janë dokumenta zyrtare të marra nga institucione shtetërore të njohura me ligj.</w:t>
      </w:r>
    </w:p>
    <w:p w14:paraId="15AC5F88" w14:textId="77777777" w:rsidR="00552C5C" w:rsidRPr="00DF2B0E" w:rsidRDefault="00552C5C" w:rsidP="00DF2B0E">
      <w:pPr>
        <w:rPr>
          <w:b/>
          <w:lang w:val="it-IT"/>
        </w:rPr>
      </w:pPr>
    </w:p>
    <w:p w14:paraId="10D98E98" w14:textId="77777777" w:rsidR="000D3EBC" w:rsidRPr="00AE63E8" w:rsidRDefault="0075218D" w:rsidP="0075218D">
      <w:pPr>
        <w:jc w:val="center"/>
        <w:rPr>
          <w:rFonts w:ascii="Times New Roman" w:hAnsi="Times New Roman" w:cs="Times New Roman"/>
          <w:b/>
          <w:lang w:val="it-IT"/>
        </w:rPr>
      </w:pPr>
      <w:r w:rsidRPr="00AE63E8">
        <w:rPr>
          <w:rFonts w:ascii="Times New Roman" w:hAnsi="Times New Roman" w:cs="Times New Roman"/>
          <w:b/>
          <w:lang w:val="it-IT"/>
        </w:rPr>
        <w:t>KËRKUESI</w:t>
      </w:r>
    </w:p>
    <w:p w14:paraId="05401AD0" w14:textId="77777777" w:rsidR="001F11F6" w:rsidRPr="00AE63E8" w:rsidRDefault="00426CAC" w:rsidP="00DD1B37">
      <w:pPr>
        <w:tabs>
          <w:tab w:val="left" w:pos="2990"/>
          <w:tab w:val="center" w:pos="5370"/>
        </w:tabs>
        <w:spacing w:line="0" w:lineRule="atLeast"/>
        <w:ind w:right="180"/>
        <w:rPr>
          <w:rFonts w:ascii="Times New Roman" w:eastAsia="Times New Roman" w:hAnsi="Times New Roman"/>
        </w:rPr>
      </w:pPr>
      <w:r w:rsidRPr="00AE63E8">
        <w:rPr>
          <w:rFonts w:ascii="Times New Roman" w:eastAsia="Times New Roman" w:hAnsi="Times New Roman"/>
        </w:rPr>
        <w:tab/>
      </w:r>
      <w:r w:rsidR="002602EC" w:rsidRPr="00AE63E8">
        <w:rPr>
          <w:rFonts w:ascii="Times New Roman" w:eastAsia="Times New Roman" w:hAnsi="Times New Roman"/>
        </w:rPr>
        <w:t>_________________________________</w:t>
      </w:r>
    </w:p>
    <w:p w14:paraId="07515CE1" w14:textId="77777777" w:rsidR="002602EC" w:rsidRPr="00AE63E8" w:rsidRDefault="002602EC" w:rsidP="002602EC">
      <w:pPr>
        <w:spacing w:line="4" w:lineRule="exact"/>
        <w:rPr>
          <w:rFonts w:ascii="Times New Roman" w:eastAsia="Times New Roman" w:hAnsi="Times New Roman"/>
        </w:rPr>
      </w:pPr>
    </w:p>
    <w:p w14:paraId="5764E9DF" w14:textId="77777777" w:rsidR="002602EC" w:rsidRPr="00AE63E8" w:rsidRDefault="002602EC" w:rsidP="002602EC">
      <w:pPr>
        <w:spacing w:line="0" w:lineRule="atLeast"/>
        <w:ind w:right="180"/>
        <w:jc w:val="center"/>
        <w:rPr>
          <w:rFonts w:ascii="Times New Roman" w:eastAsia="Times New Roman" w:hAnsi="Times New Roman"/>
        </w:rPr>
      </w:pPr>
      <w:proofErr w:type="spellStart"/>
      <w:r w:rsidRPr="00AE63E8">
        <w:rPr>
          <w:rFonts w:ascii="Times New Roman" w:eastAsia="Times New Roman" w:hAnsi="Times New Roman"/>
        </w:rPr>
        <w:t>Emërmbiemërnënshkrimi</w:t>
      </w:r>
      <w:proofErr w:type="spellEnd"/>
      <w:r w:rsidRPr="00AE63E8">
        <w:rPr>
          <w:rFonts w:ascii="Times New Roman" w:eastAsia="Times New Roman" w:hAnsi="Times New Roman"/>
        </w:rPr>
        <w:t xml:space="preserve"> </w:t>
      </w:r>
      <w:proofErr w:type="spellStart"/>
      <w:r w:rsidRPr="00AE63E8">
        <w:rPr>
          <w:rFonts w:ascii="Times New Roman" w:eastAsia="Times New Roman" w:hAnsi="Times New Roman"/>
        </w:rPr>
        <w:t>i</w:t>
      </w:r>
      <w:proofErr w:type="spellEnd"/>
      <w:r w:rsidRPr="00AE63E8">
        <w:rPr>
          <w:rFonts w:ascii="Times New Roman" w:eastAsia="Times New Roman" w:hAnsi="Times New Roman"/>
        </w:rPr>
        <w:t xml:space="preserve"> </w:t>
      </w:r>
      <w:proofErr w:type="spellStart"/>
      <w:r w:rsidRPr="00AE63E8">
        <w:rPr>
          <w:rFonts w:ascii="Times New Roman" w:eastAsia="Times New Roman" w:hAnsi="Times New Roman"/>
        </w:rPr>
        <w:t>studentit</w:t>
      </w:r>
      <w:proofErr w:type="spellEnd"/>
    </w:p>
    <w:p w14:paraId="556CEA73" w14:textId="77777777" w:rsidR="002602EC" w:rsidRPr="00AE63E8" w:rsidRDefault="002602EC" w:rsidP="002602EC">
      <w:pPr>
        <w:spacing w:line="143" w:lineRule="exact"/>
        <w:rPr>
          <w:rFonts w:ascii="Times New Roman" w:eastAsia="Times New Roman" w:hAnsi="Times New Roman"/>
        </w:rPr>
      </w:pPr>
    </w:p>
    <w:p w14:paraId="4E6B20D5" w14:textId="77777777" w:rsidR="006A005C" w:rsidRPr="00AE63E8" w:rsidRDefault="006A005C" w:rsidP="00BF0550">
      <w:pPr>
        <w:tabs>
          <w:tab w:val="left" w:pos="140"/>
        </w:tabs>
        <w:spacing w:line="0" w:lineRule="atLeast"/>
        <w:ind w:right="200"/>
        <w:jc w:val="center"/>
        <w:rPr>
          <w:rFonts w:ascii="Times New Roman" w:eastAsia="Times New Roman" w:hAnsi="Times New Roman"/>
        </w:rPr>
      </w:pPr>
    </w:p>
    <w:p w14:paraId="7ED76A29" w14:textId="77777777" w:rsidR="002831A5" w:rsidRDefault="002602EC" w:rsidP="00BF0550">
      <w:pPr>
        <w:tabs>
          <w:tab w:val="left" w:pos="140"/>
        </w:tabs>
        <w:spacing w:line="0" w:lineRule="atLeast"/>
        <w:ind w:right="200"/>
        <w:jc w:val="center"/>
        <w:rPr>
          <w:rFonts w:ascii="Times New Roman" w:eastAsia="Times New Roman" w:hAnsi="Times New Roman"/>
          <w:sz w:val="22"/>
        </w:rPr>
      </w:pPr>
      <w:r w:rsidRPr="00AE63E8">
        <w:rPr>
          <w:rFonts w:ascii="Times New Roman" w:eastAsia="Times New Roman" w:hAnsi="Times New Roman"/>
        </w:rPr>
        <w:t>Nr. cel ________________</w:t>
      </w:r>
      <w:r>
        <w:rPr>
          <w:rFonts w:ascii="Times New Roman" w:eastAsia="Times New Roman" w:hAnsi="Times New Roman"/>
          <w:sz w:val="22"/>
        </w:rPr>
        <w:t>___</w:t>
      </w:r>
      <w:r>
        <w:rPr>
          <w:rFonts w:ascii="Times New Roman" w:eastAsia="Times New Roman" w:hAnsi="Times New Roman"/>
          <w:sz w:val="22"/>
        </w:rPr>
        <w:tab/>
      </w:r>
      <w:proofErr w:type="spellStart"/>
      <w:r>
        <w:rPr>
          <w:rFonts w:ascii="Times New Roman" w:eastAsia="Times New Roman" w:hAnsi="Times New Roman"/>
          <w:sz w:val="22"/>
        </w:rPr>
        <w:t>Adresë</w:t>
      </w:r>
      <w:proofErr w:type="spellEnd"/>
      <w:r>
        <w:rPr>
          <w:rFonts w:ascii="Times New Roman" w:eastAsia="Times New Roman" w:hAnsi="Times New Roman"/>
          <w:sz w:val="22"/>
        </w:rPr>
        <w:t xml:space="preserve"> E – Mail _______________________</w:t>
      </w:r>
    </w:p>
    <w:sectPr w:rsidR="002831A5" w:rsidSect="002A4E00">
      <w:footerReference w:type="default" r:id="rId9"/>
      <w:pgSz w:w="12240" w:h="15840"/>
      <w:pgMar w:top="270" w:right="520" w:bottom="436" w:left="800" w:header="0" w:footer="0" w:gutter="0"/>
      <w:cols w:space="0" w:equalWidth="0">
        <w:col w:w="10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F8F8" w14:textId="77777777" w:rsidR="00EC59E7" w:rsidRDefault="00EC59E7" w:rsidP="00E73336">
      <w:r>
        <w:separator/>
      </w:r>
    </w:p>
  </w:endnote>
  <w:endnote w:type="continuationSeparator" w:id="0">
    <w:p w14:paraId="24D81760" w14:textId="77777777" w:rsidR="00EC59E7" w:rsidRDefault="00EC59E7" w:rsidP="00E7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600" w14:textId="77777777" w:rsidR="00700897" w:rsidRPr="00BD6EC2" w:rsidRDefault="00700897" w:rsidP="00E73336">
    <w:pPr>
      <w:tabs>
        <w:tab w:val="left" w:pos="460"/>
      </w:tabs>
      <w:spacing w:line="242" w:lineRule="exact"/>
      <w:ind w:right="520"/>
      <w:jc w:val="both"/>
      <w:rPr>
        <w:rFonts w:ascii="Times New Roman" w:eastAsia="Times New Roman" w:hAnsi="Times New Roman"/>
        <w:i/>
        <w:sz w:val="16"/>
        <w:szCs w:val="16"/>
      </w:rPr>
    </w:pPr>
    <w:r w:rsidRPr="00BD6EC2">
      <w:rPr>
        <w:rFonts w:ascii="Times New Roman" w:eastAsia="Times New Roman" w:hAnsi="Times New Roman"/>
        <w:i/>
        <w:sz w:val="16"/>
        <w:szCs w:val="16"/>
      </w:rPr>
      <w:t xml:space="preserve">Lista e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aplikantëve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fitues</w:t>
    </w:r>
    <w:proofErr w:type="spellEnd"/>
    <w:r w:rsidRPr="00BD6EC2">
      <w:rPr>
        <w:rFonts w:ascii="Times New Roman" w:eastAsia="Times New Roman" w:hAnsi="Times New Roman"/>
        <w:i/>
        <w:sz w:val="16"/>
        <w:szCs w:val="16"/>
      </w:rPr>
      <w:t xml:space="preserve"> do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të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publikohet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në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eastAsia="Times New Roman" w:hAnsi="Times New Roman"/>
        <w:i/>
        <w:sz w:val="16"/>
        <w:szCs w:val="16"/>
      </w:rPr>
      <w:t>ë</w:t>
    </w:r>
    <w:r w:rsidRPr="00BD6EC2">
      <w:rPr>
        <w:rFonts w:ascii="Times New Roman" w:eastAsia="Times New Roman" w:hAnsi="Times New Roman"/>
        <w:i/>
        <w:sz w:val="16"/>
        <w:szCs w:val="16"/>
      </w:rPr>
      <w:t>ebsite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dhe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mjedise</w:t>
    </w:r>
    <w:proofErr w:type="spellEnd"/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proofErr w:type="spellStart"/>
    <w:r w:rsidRPr="00BD6EC2">
      <w:rPr>
        <w:rFonts w:ascii="Times New Roman" w:eastAsia="Times New Roman" w:hAnsi="Times New Roman"/>
        <w:i/>
        <w:sz w:val="16"/>
        <w:szCs w:val="16"/>
      </w:rPr>
      <w:t>të</w:t>
    </w:r>
    <w:proofErr w:type="spellEnd"/>
    <w:r w:rsidRPr="00BD6EC2">
      <w:rPr>
        <w:rFonts w:ascii="Times New Roman" w:eastAsia="Times New Roman" w:hAnsi="Times New Roman"/>
        <w:i/>
        <w:sz w:val="16"/>
        <w:szCs w:val="16"/>
      </w:rPr>
      <w:t xml:space="preserve"> UAMD</w:t>
    </w:r>
    <w:r>
      <w:rPr>
        <w:rFonts w:ascii="Times New Roman" w:eastAsia="Times New Roman" w:hAnsi="Times New Roman"/>
        <w:i/>
        <w:sz w:val="16"/>
        <w:szCs w:val="16"/>
      </w:rPr>
      <w:t>-së</w:t>
    </w:r>
    <w:r w:rsidR="00311EBB" w:rsidRPr="00DD1B37">
      <w:rPr>
        <w:rFonts w:ascii="Times New Roman" w:eastAsia="Times New Roman" w:hAnsi="Times New Roman"/>
        <w:i/>
        <w:sz w:val="16"/>
        <w:szCs w:val="16"/>
      </w:rPr>
      <w:fldChar w:fldCharType="begin"/>
    </w:r>
    <w:r w:rsidRPr="00DD1B37">
      <w:rPr>
        <w:rFonts w:ascii="Times New Roman" w:eastAsia="Times New Roman" w:hAnsi="Times New Roman"/>
        <w:i/>
        <w:sz w:val="16"/>
        <w:szCs w:val="16"/>
      </w:rPr>
      <w:instrText xml:space="preserve"> PAGE   \* MERGEFORMAT </w:instrText>
    </w:r>
    <w:r w:rsidR="00311EBB" w:rsidRPr="00DD1B37">
      <w:rPr>
        <w:rFonts w:ascii="Times New Roman" w:eastAsia="Times New Roman" w:hAnsi="Times New Roman"/>
        <w:i/>
        <w:sz w:val="16"/>
        <w:szCs w:val="16"/>
      </w:rPr>
      <w:fldChar w:fldCharType="separate"/>
    </w:r>
    <w:r w:rsidR="002E3F41">
      <w:rPr>
        <w:rFonts w:ascii="Times New Roman" w:eastAsia="Times New Roman" w:hAnsi="Times New Roman"/>
        <w:i/>
        <w:noProof/>
        <w:sz w:val="16"/>
        <w:szCs w:val="16"/>
      </w:rPr>
      <w:t>2</w:t>
    </w:r>
    <w:r w:rsidR="00311EBB" w:rsidRPr="00DD1B37">
      <w:rPr>
        <w:rFonts w:ascii="Times New Roman" w:eastAsia="Times New Roman" w:hAnsi="Times New Roman"/>
        <w:i/>
        <w:sz w:val="16"/>
        <w:szCs w:val="16"/>
      </w:rPr>
      <w:fldChar w:fldCharType="end"/>
    </w:r>
  </w:p>
  <w:p w14:paraId="3D6A98F8" w14:textId="77777777" w:rsidR="00700897" w:rsidRDefault="00700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6E13" w14:textId="77777777" w:rsidR="00EC59E7" w:rsidRDefault="00EC59E7" w:rsidP="00E73336">
      <w:r>
        <w:separator/>
      </w:r>
    </w:p>
  </w:footnote>
  <w:footnote w:type="continuationSeparator" w:id="0">
    <w:p w14:paraId="38E47D3A" w14:textId="77777777" w:rsidR="00EC59E7" w:rsidRDefault="00EC59E7" w:rsidP="00E7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0968389C">
      <w:start w:val="1"/>
      <w:numFmt w:val="decimal"/>
      <w:lvlText w:val="%1."/>
      <w:lvlJc w:val="left"/>
    </w:lvl>
    <w:lvl w:ilvl="1" w:tplc="44365862">
      <w:start w:val="1"/>
      <w:numFmt w:val="bullet"/>
      <w:lvlText w:val=""/>
      <w:lvlJc w:val="left"/>
    </w:lvl>
    <w:lvl w:ilvl="2" w:tplc="FE92BF84">
      <w:start w:val="1"/>
      <w:numFmt w:val="bullet"/>
      <w:lvlText w:val=""/>
      <w:lvlJc w:val="left"/>
    </w:lvl>
    <w:lvl w:ilvl="3" w:tplc="B850817E">
      <w:start w:val="1"/>
      <w:numFmt w:val="bullet"/>
      <w:lvlText w:val=""/>
      <w:lvlJc w:val="left"/>
    </w:lvl>
    <w:lvl w:ilvl="4" w:tplc="32F65D64">
      <w:start w:val="1"/>
      <w:numFmt w:val="bullet"/>
      <w:lvlText w:val=""/>
      <w:lvlJc w:val="left"/>
    </w:lvl>
    <w:lvl w:ilvl="5" w:tplc="2E0E4CB2">
      <w:start w:val="1"/>
      <w:numFmt w:val="bullet"/>
      <w:lvlText w:val=""/>
      <w:lvlJc w:val="left"/>
    </w:lvl>
    <w:lvl w:ilvl="6" w:tplc="A94EAB00">
      <w:start w:val="1"/>
      <w:numFmt w:val="bullet"/>
      <w:lvlText w:val=""/>
      <w:lvlJc w:val="left"/>
    </w:lvl>
    <w:lvl w:ilvl="7" w:tplc="AEBE5F9A">
      <w:start w:val="1"/>
      <w:numFmt w:val="bullet"/>
      <w:lvlText w:val=""/>
      <w:lvlJc w:val="left"/>
    </w:lvl>
    <w:lvl w:ilvl="8" w:tplc="2FCE7B60">
      <w:start w:val="1"/>
      <w:numFmt w:val="bullet"/>
      <w:lvlText w:val=""/>
      <w:lvlJc w:val="left"/>
    </w:lvl>
  </w:abstractNum>
  <w:abstractNum w:abstractNumId="1" w15:restartNumberingAfterBreak="0">
    <w:nsid w:val="2D7643C4"/>
    <w:multiLevelType w:val="hybridMultilevel"/>
    <w:tmpl w:val="41D2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E10"/>
    <w:multiLevelType w:val="hybridMultilevel"/>
    <w:tmpl w:val="9CDAD24E"/>
    <w:lvl w:ilvl="0" w:tplc="93D837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60865"/>
    <w:multiLevelType w:val="hybridMultilevel"/>
    <w:tmpl w:val="FA56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6540"/>
    <w:multiLevelType w:val="hybridMultilevel"/>
    <w:tmpl w:val="42BC7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C34B1"/>
    <w:multiLevelType w:val="hybridMultilevel"/>
    <w:tmpl w:val="0BA0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3855">
    <w:abstractNumId w:val="0"/>
  </w:num>
  <w:num w:numId="2" w16cid:durableId="95756936">
    <w:abstractNumId w:val="1"/>
  </w:num>
  <w:num w:numId="3" w16cid:durableId="1999841968">
    <w:abstractNumId w:val="5"/>
  </w:num>
  <w:num w:numId="4" w16cid:durableId="559054546">
    <w:abstractNumId w:val="3"/>
  </w:num>
  <w:num w:numId="5" w16cid:durableId="1959022392">
    <w:abstractNumId w:val="4"/>
  </w:num>
  <w:num w:numId="6" w16cid:durableId="106719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84"/>
    <w:rsid w:val="00013771"/>
    <w:rsid w:val="000360BD"/>
    <w:rsid w:val="00070E7D"/>
    <w:rsid w:val="00071619"/>
    <w:rsid w:val="00081266"/>
    <w:rsid w:val="00092B2A"/>
    <w:rsid w:val="000B3FC4"/>
    <w:rsid w:val="000B571D"/>
    <w:rsid w:val="000D3EBC"/>
    <w:rsid w:val="000F166F"/>
    <w:rsid w:val="00106D9C"/>
    <w:rsid w:val="00107A6F"/>
    <w:rsid w:val="00132A48"/>
    <w:rsid w:val="00141E9E"/>
    <w:rsid w:val="00144858"/>
    <w:rsid w:val="00156B0E"/>
    <w:rsid w:val="00161F03"/>
    <w:rsid w:val="0017215B"/>
    <w:rsid w:val="001978B2"/>
    <w:rsid w:val="001B5887"/>
    <w:rsid w:val="001C674F"/>
    <w:rsid w:val="001D485A"/>
    <w:rsid w:val="001F11F6"/>
    <w:rsid w:val="001F7A19"/>
    <w:rsid w:val="00222923"/>
    <w:rsid w:val="002252EF"/>
    <w:rsid w:val="002602EC"/>
    <w:rsid w:val="00263FC3"/>
    <w:rsid w:val="002831A5"/>
    <w:rsid w:val="002A1E1A"/>
    <w:rsid w:val="002A4E00"/>
    <w:rsid w:val="002A6E91"/>
    <w:rsid w:val="002B6A5C"/>
    <w:rsid w:val="002C4BFD"/>
    <w:rsid w:val="002D1105"/>
    <w:rsid w:val="002D79E4"/>
    <w:rsid w:val="002E3F41"/>
    <w:rsid w:val="002F63E0"/>
    <w:rsid w:val="00301F72"/>
    <w:rsid w:val="00311EBB"/>
    <w:rsid w:val="00323C7B"/>
    <w:rsid w:val="00327DB1"/>
    <w:rsid w:val="00333C64"/>
    <w:rsid w:val="00343A1B"/>
    <w:rsid w:val="00373DCE"/>
    <w:rsid w:val="0039214C"/>
    <w:rsid w:val="00397655"/>
    <w:rsid w:val="003A0156"/>
    <w:rsid w:val="003A0346"/>
    <w:rsid w:val="003D1A1E"/>
    <w:rsid w:val="003D6966"/>
    <w:rsid w:val="00401FAE"/>
    <w:rsid w:val="00426CAC"/>
    <w:rsid w:val="004347B7"/>
    <w:rsid w:val="00461607"/>
    <w:rsid w:val="00476595"/>
    <w:rsid w:val="00480B35"/>
    <w:rsid w:val="004A0176"/>
    <w:rsid w:val="004B2F31"/>
    <w:rsid w:val="004B3347"/>
    <w:rsid w:val="004D1302"/>
    <w:rsid w:val="004D4418"/>
    <w:rsid w:val="004E78E2"/>
    <w:rsid w:val="004F1F02"/>
    <w:rsid w:val="004F757B"/>
    <w:rsid w:val="00514C4C"/>
    <w:rsid w:val="005226B3"/>
    <w:rsid w:val="0052629A"/>
    <w:rsid w:val="005440D8"/>
    <w:rsid w:val="00552C5C"/>
    <w:rsid w:val="005A48E4"/>
    <w:rsid w:val="005A60DC"/>
    <w:rsid w:val="005B3A84"/>
    <w:rsid w:val="005D20FE"/>
    <w:rsid w:val="005E4372"/>
    <w:rsid w:val="005E67EA"/>
    <w:rsid w:val="00610DA7"/>
    <w:rsid w:val="00624D84"/>
    <w:rsid w:val="00661E6C"/>
    <w:rsid w:val="00675797"/>
    <w:rsid w:val="00682C77"/>
    <w:rsid w:val="00686900"/>
    <w:rsid w:val="00690C44"/>
    <w:rsid w:val="00691C78"/>
    <w:rsid w:val="006926F8"/>
    <w:rsid w:val="006A005C"/>
    <w:rsid w:val="006D49B7"/>
    <w:rsid w:val="00700897"/>
    <w:rsid w:val="007034FF"/>
    <w:rsid w:val="007040DF"/>
    <w:rsid w:val="00704140"/>
    <w:rsid w:val="00713BB2"/>
    <w:rsid w:val="0071715F"/>
    <w:rsid w:val="00736331"/>
    <w:rsid w:val="0075218D"/>
    <w:rsid w:val="00755361"/>
    <w:rsid w:val="00763516"/>
    <w:rsid w:val="0076474A"/>
    <w:rsid w:val="00786A4C"/>
    <w:rsid w:val="007B3911"/>
    <w:rsid w:val="007C2D48"/>
    <w:rsid w:val="007D66E8"/>
    <w:rsid w:val="007E5EF4"/>
    <w:rsid w:val="008029DB"/>
    <w:rsid w:val="00836DC8"/>
    <w:rsid w:val="008517B6"/>
    <w:rsid w:val="00893157"/>
    <w:rsid w:val="00896F4D"/>
    <w:rsid w:val="008C05BF"/>
    <w:rsid w:val="008D1FC6"/>
    <w:rsid w:val="008D74F0"/>
    <w:rsid w:val="008F2645"/>
    <w:rsid w:val="009005DB"/>
    <w:rsid w:val="0091347D"/>
    <w:rsid w:val="00921FC8"/>
    <w:rsid w:val="009250A7"/>
    <w:rsid w:val="0092717F"/>
    <w:rsid w:val="0093040F"/>
    <w:rsid w:val="0093079B"/>
    <w:rsid w:val="00962351"/>
    <w:rsid w:val="00965E36"/>
    <w:rsid w:val="0097231E"/>
    <w:rsid w:val="00974D0C"/>
    <w:rsid w:val="00977384"/>
    <w:rsid w:val="00990FD3"/>
    <w:rsid w:val="00992F35"/>
    <w:rsid w:val="009C389A"/>
    <w:rsid w:val="009F588A"/>
    <w:rsid w:val="00A47AD0"/>
    <w:rsid w:val="00A65A78"/>
    <w:rsid w:val="00A748AC"/>
    <w:rsid w:val="00A819E2"/>
    <w:rsid w:val="00A8372A"/>
    <w:rsid w:val="00AB6B35"/>
    <w:rsid w:val="00AB7F83"/>
    <w:rsid w:val="00AD52DF"/>
    <w:rsid w:val="00AE40AB"/>
    <w:rsid w:val="00AE63E8"/>
    <w:rsid w:val="00B1335D"/>
    <w:rsid w:val="00B27F85"/>
    <w:rsid w:val="00B30040"/>
    <w:rsid w:val="00B44674"/>
    <w:rsid w:val="00B60199"/>
    <w:rsid w:val="00B63088"/>
    <w:rsid w:val="00B634C0"/>
    <w:rsid w:val="00B63720"/>
    <w:rsid w:val="00B643EC"/>
    <w:rsid w:val="00B778AA"/>
    <w:rsid w:val="00BA1F5D"/>
    <w:rsid w:val="00BA62FA"/>
    <w:rsid w:val="00BC0EFA"/>
    <w:rsid w:val="00BD6EC2"/>
    <w:rsid w:val="00BE779B"/>
    <w:rsid w:val="00BF0550"/>
    <w:rsid w:val="00C03796"/>
    <w:rsid w:val="00C169CB"/>
    <w:rsid w:val="00C16E47"/>
    <w:rsid w:val="00C206D3"/>
    <w:rsid w:val="00C211B4"/>
    <w:rsid w:val="00C2473A"/>
    <w:rsid w:val="00C27E0F"/>
    <w:rsid w:val="00C82B4F"/>
    <w:rsid w:val="00C84A93"/>
    <w:rsid w:val="00C92A99"/>
    <w:rsid w:val="00CE4F01"/>
    <w:rsid w:val="00CF7DAF"/>
    <w:rsid w:val="00D160EE"/>
    <w:rsid w:val="00D37B11"/>
    <w:rsid w:val="00D419D5"/>
    <w:rsid w:val="00D53786"/>
    <w:rsid w:val="00D61901"/>
    <w:rsid w:val="00D806E4"/>
    <w:rsid w:val="00DB3574"/>
    <w:rsid w:val="00DD0D17"/>
    <w:rsid w:val="00DD1333"/>
    <w:rsid w:val="00DD1B37"/>
    <w:rsid w:val="00DF2B0E"/>
    <w:rsid w:val="00E056C6"/>
    <w:rsid w:val="00E165B2"/>
    <w:rsid w:val="00E262A9"/>
    <w:rsid w:val="00E46DA7"/>
    <w:rsid w:val="00E5582C"/>
    <w:rsid w:val="00E6130B"/>
    <w:rsid w:val="00E63EE3"/>
    <w:rsid w:val="00E73336"/>
    <w:rsid w:val="00E816CD"/>
    <w:rsid w:val="00E911B2"/>
    <w:rsid w:val="00EA3079"/>
    <w:rsid w:val="00EB45D8"/>
    <w:rsid w:val="00EB5471"/>
    <w:rsid w:val="00EC59E7"/>
    <w:rsid w:val="00ED490D"/>
    <w:rsid w:val="00EF4C61"/>
    <w:rsid w:val="00F12E3F"/>
    <w:rsid w:val="00F5315F"/>
    <w:rsid w:val="00F60242"/>
    <w:rsid w:val="00F63DBA"/>
    <w:rsid w:val="00F64E3A"/>
    <w:rsid w:val="00F83D39"/>
    <w:rsid w:val="00FA5CEA"/>
    <w:rsid w:val="00FC0FD8"/>
    <w:rsid w:val="00FD4D79"/>
    <w:rsid w:val="00FE26C8"/>
    <w:rsid w:val="00FF124A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14A34"/>
  <w15:docId w15:val="{6E99C725-3973-408B-A038-162737D3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4D"/>
    <w:pPr>
      <w:widowControl w:val="0"/>
      <w:kinsoku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36"/>
  </w:style>
  <w:style w:type="paragraph" w:styleId="Footer">
    <w:name w:val="footer"/>
    <w:basedOn w:val="Normal"/>
    <w:link w:val="Foot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5D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0F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05D-938C-4628-A978-38A08DF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HP</cp:lastModifiedBy>
  <cp:revision>2</cp:revision>
  <cp:lastPrinted>2023-11-07T10:46:00Z</cp:lastPrinted>
  <dcterms:created xsi:type="dcterms:W3CDTF">2025-11-17T11:32:00Z</dcterms:created>
  <dcterms:modified xsi:type="dcterms:W3CDTF">2025-11-17T11:32:00Z</dcterms:modified>
</cp:coreProperties>
</file>